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260B392F" w14:textId="123F7665" w:rsidR="000F577A" w:rsidRPr="00E40046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179D7B28" w14:textId="22D19963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</w:t>
      </w:r>
    </w:p>
    <w:p w14:paraId="0F8A7CC5" w14:textId="77777777" w:rsidR="00B71B2B" w:rsidRDefault="00B71B2B" w:rsidP="00BC313F">
      <w:pPr>
        <w:spacing w:line="276" w:lineRule="auto"/>
        <w:jc w:val="both"/>
      </w:pPr>
    </w:p>
    <w:p w14:paraId="358E8849" w14:textId="68F385B5" w:rsidR="00C02568" w:rsidRDefault="00C02568" w:rsidP="00BC313F">
      <w:pPr>
        <w:spacing w:line="276" w:lineRule="auto"/>
        <w:jc w:val="both"/>
      </w:pPr>
      <w:r w:rsidRPr="00C02568">
        <w:rPr>
          <w:b/>
          <w:bCs/>
        </w:rPr>
        <w:t>Ans</w:t>
      </w:r>
      <w:r>
        <w:t xml:space="preserve">: </w:t>
      </w:r>
      <w:r w:rsidR="007E1893">
        <w:t>Eve needs to try</w:t>
      </w:r>
      <w:r>
        <w:t xml:space="preserve"> </w:t>
      </w:r>
      <w:r w:rsidR="007E1893" w:rsidRPr="007E1893">
        <w:t>2</w:t>
      </w:r>
      <w:r w:rsidR="007E1893" w:rsidRPr="007E1893">
        <w:rPr>
          <w:vertAlign w:val="superscript"/>
        </w:rPr>
        <w:t>56</w:t>
      </w:r>
      <w:r w:rsidR="007E1893" w:rsidRPr="007E1893">
        <w:t xml:space="preserve"> = 2</w:t>
      </w:r>
      <w:r w:rsidR="007E1893" w:rsidRPr="007E1893">
        <w:rPr>
          <w:vertAlign w:val="superscript"/>
        </w:rPr>
        <w:t>(10×5.</w:t>
      </w:r>
      <w:proofErr w:type="gramStart"/>
      <w:r w:rsidR="007E1893" w:rsidRPr="007E1893">
        <w:rPr>
          <w:vertAlign w:val="superscript"/>
        </w:rPr>
        <w:t>6)</w:t>
      </w:r>
      <w:r w:rsidR="007E1893" w:rsidRPr="007E1893">
        <w:t>=</w:t>
      </w:r>
      <w:proofErr w:type="gramEnd"/>
      <w:r w:rsidR="007E1893" w:rsidRPr="007E1893">
        <w:t>10</w:t>
      </w:r>
      <w:r w:rsidR="007E1893" w:rsidRPr="007E1893">
        <w:rPr>
          <w:vertAlign w:val="superscript"/>
        </w:rPr>
        <w:t>(3×5.6)</w:t>
      </w:r>
      <w:r w:rsidR="007E1893" w:rsidRPr="007E1893">
        <w:t>=10</w:t>
      </w:r>
      <w:r w:rsidR="007E1893" w:rsidRPr="007E1893">
        <w:rPr>
          <w:vertAlign w:val="superscript"/>
        </w:rPr>
        <w:t>(16.8)</w:t>
      </w:r>
      <w:r w:rsidR="007E1893" w:rsidRPr="007E1893">
        <w:t xml:space="preserve"> =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keys. The needed time is </w:t>
      </w:r>
      <w:r w:rsidR="007E1893" w:rsidRPr="007E1893">
        <w:t>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/ (</w:t>
      </w:r>
      <w:proofErr w:type="gramStart"/>
      <w:r w:rsidR="007E1893" w:rsidRPr="0066111F">
        <w:t>10</w:t>
      </w:r>
      <w:r w:rsidR="007E1893" w:rsidRPr="007E1893">
        <w:rPr>
          <w:vertAlign w:val="superscript"/>
        </w:rPr>
        <w:t>10</w:t>
      </w:r>
      <w:r w:rsidR="007E1893">
        <w:t>)=</w:t>
      </w:r>
      <w:proofErr w:type="gramEnd"/>
      <w:r w:rsidR="007E1893">
        <w:t xml:space="preserve">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6</w:t>
      </w:r>
      <w:r w:rsidR="007E1893">
        <w:t xml:space="preserve"> seconds, roughly 73 days. </w:t>
      </w:r>
    </w:p>
    <w:p w14:paraId="01F0144B" w14:textId="77777777" w:rsidR="00A633B9" w:rsidRDefault="00A633B9" w:rsidP="00BC313F">
      <w:pPr>
        <w:spacing w:line="276" w:lineRule="auto"/>
        <w:jc w:val="both"/>
      </w:pPr>
    </w:p>
    <w:p w14:paraId="31BB6380" w14:textId="53E7AF58" w:rsidR="00A633B9" w:rsidRPr="007E1893" w:rsidRDefault="00A633B9" w:rsidP="00BC313F">
      <w:pPr>
        <w:spacing w:line="276" w:lineRule="auto"/>
        <w:jc w:val="both"/>
      </w:pPr>
      <w:r w:rsidRPr="00A633B9">
        <w:rPr>
          <w:b/>
          <w:bCs/>
        </w:rPr>
        <w:t>Grading notes</w:t>
      </w:r>
      <w:r>
        <w:t xml:space="preserve">: students are allowed to make approximations. Answers that are in a reasonable range of 70 days are acceptable. </w:t>
      </w:r>
    </w:p>
    <w:p w14:paraId="4EE15B7C" w14:textId="77777777" w:rsidR="009C6AD3" w:rsidRDefault="009C6AD3" w:rsidP="00BC313F">
      <w:pPr>
        <w:spacing w:line="276" w:lineRule="auto"/>
        <w:jc w:val="both"/>
      </w:pPr>
    </w:p>
    <w:p w14:paraId="570ECD4A" w14:textId="77777777" w:rsidR="00E40046" w:rsidRPr="0066111F" w:rsidRDefault="00E40046" w:rsidP="00BC313F">
      <w:pPr>
        <w:spacing w:line="276" w:lineRule="auto"/>
        <w:jc w:val="both"/>
      </w:pPr>
    </w:p>
    <w:p w14:paraId="5242C3BA" w14:textId="27ADAEED" w:rsidR="00496143" w:rsidRPr="00E40046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41FD6CB0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  <w:r w:rsidR="00A633B9">
        <w:t>(7 points)</w:t>
      </w:r>
    </w:p>
    <w:p w14:paraId="31860FBA" w14:textId="77777777" w:rsidR="00865357" w:rsidRDefault="00865357" w:rsidP="00D37AF9">
      <w:pPr>
        <w:spacing w:line="276" w:lineRule="auto"/>
        <w:jc w:val="both"/>
        <w:rPr>
          <w:b/>
          <w:bCs/>
        </w:rPr>
      </w:pPr>
    </w:p>
    <w:p w14:paraId="30DB2842" w14:textId="4D8575AE" w:rsidR="00D37AF9" w:rsidRDefault="00865357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 w:rsidR="00B75B1E">
        <w:t>Eve can trick Alice to encrypt M</w:t>
      </w:r>
      <w:r w:rsidR="00B75B1E" w:rsidRPr="00B75B1E">
        <w:rPr>
          <w:vertAlign w:val="subscript"/>
        </w:rPr>
        <w:t>0</w:t>
      </w:r>
      <w:r w:rsidR="00B75B1E">
        <w:t>, if the return ciphertext C</w:t>
      </w:r>
      <w:r w:rsidR="00B75B1E" w:rsidRPr="00B75B1E">
        <w:rPr>
          <w:vertAlign w:val="subscript"/>
        </w:rPr>
        <w:t>0</w:t>
      </w:r>
      <w:r w:rsidR="00B75B1E">
        <w:rPr>
          <w:vertAlign w:val="subscript"/>
        </w:rPr>
        <w:t xml:space="preserve"> </w:t>
      </w:r>
      <w:r w:rsidR="00B75B1E">
        <w:t xml:space="preserve">is the same as C, then the b = 0, otherwise, b = 1. </w:t>
      </w:r>
    </w:p>
    <w:p w14:paraId="1BFFA207" w14:textId="77777777" w:rsidR="00B75B1E" w:rsidRPr="00B75B1E" w:rsidRDefault="00B75B1E" w:rsidP="00D37AF9">
      <w:pPr>
        <w:spacing w:line="276" w:lineRule="auto"/>
        <w:jc w:val="both"/>
      </w:pPr>
    </w:p>
    <w:p w14:paraId="34EFF0B7" w14:textId="6C652ED8" w:rsidR="00BC5AA5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  <w:r w:rsidR="00A633B9">
        <w:t>(7 points)</w:t>
      </w:r>
    </w:p>
    <w:p w14:paraId="75EADAF5" w14:textId="7C3DC111" w:rsidR="00B75B1E" w:rsidRPr="0066111F" w:rsidRDefault="00B75B1E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M</w:t>
      </w:r>
      <w:r w:rsidRPr="00B75B1E">
        <w:rPr>
          <w:vertAlign w:val="subscript"/>
        </w:rPr>
        <w:t>0</w:t>
      </w:r>
      <w:r>
        <w:t>, if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same as C, then the b = 0, otherwise, b = 1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35B7C7D5" w:rsidR="00967CFA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  <w:r w:rsidR="00A633B9">
        <w:t>(6 points)</w:t>
      </w:r>
    </w:p>
    <w:p w14:paraId="1CB23B28" w14:textId="578DBA25" w:rsidR="00B75B1E" w:rsidRDefault="00B75B1E" w:rsidP="00B75B1E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a message that is all 0,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key used by Alice. Then Eve can decrypt all other ciphertext with the key. </w:t>
      </w:r>
    </w:p>
    <w:p w14:paraId="6334CC88" w14:textId="7C942F51" w:rsidR="00B75B1E" w:rsidRDefault="00B75B1E" w:rsidP="00D37AF9">
      <w:pPr>
        <w:spacing w:line="276" w:lineRule="auto"/>
        <w:jc w:val="both"/>
      </w:pPr>
    </w:p>
    <w:p w14:paraId="679DBF18" w14:textId="58F7182B" w:rsidR="00A633B9" w:rsidRPr="0085551E" w:rsidRDefault="00A633B9" w:rsidP="00D37AF9">
      <w:pPr>
        <w:spacing w:line="276" w:lineRule="auto"/>
        <w:jc w:val="both"/>
      </w:pPr>
      <w:r w:rsidRPr="00A633B9">
        <w:rPr>
          <w:b/>
          <w:bCs/>
        </w:rPr>
        <w:t>Grading notes</w:t>
      </w:r>
      <w:r>
        <w:t xml:space="preserve">: </w:t>
      </w:r>
      <w:r w:rsidR="00B65BB7">
        <w:t>It’s OK i</w:t>
      </w:r>
      <w:r>
        <w:t>f the students give similar answers for the three questions, i.e., it is deterministic</w:t>
      </w:r>
      <w:r w:rsidR="00B65BB7">
        <w:t xml:space="preserve">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B86CEF9" w14:textId="77777777" w:rsidR="00E40046" w:rsidRDefault="00E40046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891F78E" w14:textId="0A4407A7" w:rsidR="006C3653" w:rsidRPr="00E40046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45037AD6" w14:textId="6EE64059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015B4382" w14:textId="7D7EF32D" w:rsidR="00496D27" w:rsidRPr="00E40046" w:rsidRDefault="00C02ED8" w:rsidP="00E400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0E2A90BE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 w:rsidR="00A76C0B">
        <w:t>(8 points)</w:t>
      </w:r>
      <w:r>
        <w:t xml:space="preserve">   </w:t>
      </w:r>
    </w:p>
    <w:p w14:paraId="2A8D715E" w14:textId="0F42FDF7" w:rsidR="00111202" w:rsidRDefault="00111202" w:rsidP="00111202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 w:rsidRPr="00C02ED8">
        <w:t>C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26D146CC" w14:textId="77777777" w:rsidR="00C72EE0" w:rsidRDefault="00111202" w:rsidP="00111202">
      <w:pPr>
        <w:spacing w:line="276" w:lineRule="auto"/>
        <w:jc w:val="both"/>
      </w:pPr>
      <w:r>
        <w:t xml:space="preserve">         C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F81E3E">
        <w:rPr>
          <w:vertAlign w:val="subscript"/>
        </w:rPr>
        <w:t>i</w:t>
      </w:r>
    </w:p>
    <w:p w14:paraId="37D6C6C6" w14:textId="63EC4BA6" w:rsidR="00111202" w:rsidRDefault="00C72EE0" w:rsidP="00D703DC">
      <w:pPr>
        <w:spacing w:line="276" w:lineRule="auto"/>
        <w:jc w:val="both"/>
      </w:pPr>
      <w:r>
        <w:t xml:space="preserve">         C =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75DD9E84" w:rsidR="00D703DC" w:rsidRDefault="00D703DC" w:rsidP="00D703DC">
      <w:pPr>
        <w:spacing w:line="276" w:lineRule="auto"/>
        <w:jc w:val="both"/>
      </w:pPr>
      <w:r>
        <w:lastRenderedPageBreak/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0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  <w:r w:rsidR="00A76C0B">
        <w:t xml:space="preserve">(8 points)   </w:t>
      </w:r>
    </w:p>
    <w:p w14:paraId="1E670EFC" w14:textId="63A21838" w:rsidR="00C72EE0" w:rsidRDefault="00C72EE0" w:rsidP="00C72EE0">
      <w:pPr>
        <w:spacing w:line="276" w:lineRule="auto"/>
        <w:jc w:val="both"/>
      </w:pPr>
      <w:r w:rsidRPr="00865357">
        <w:rPr>
          <w:b/>
          <w:bCs/>
        </w:rPr>
        <w:t>Ans</w:t>
      </w:r>
      <w:r>
        <w:t>: M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C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622A1B62" w14:textId="7C13C75A" w:rsidR="00C72EE0" w:rsidRDefault="00C72EE0" w:rsidP="00C72EE0">
      <w:pPr>
        <w:spacing w:line="276" w:lineRule="auto"/>
        <w:jc w:val="both"/>
      </w:pPr>
      <w:r>
        <w:t xml:space="preserve">         M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C</w:t>
      </w:r>
      <w:r w:rsidRPr="00F81E3E">
        <w:rPr>
          <w:vertAlign w:val="subscript"/>
        </w:rPr>
        <w:t>i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5BF9DF13" w:rsidR="006C3653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  <w:r w:rsidR="00A76C0B">
        <w:t xml:space="preserve">(9 points)   </w:t>
      </w:r>
    </w:p>
    <w:p w14:paraId="59E3E9BF" w14:textId="6D697D41" w:rsidR="009E0595" w:rsidRDefault="00C72EE0" w:rsidP="00600AAA">
      <w:pPr>
        <w:spacing w:line="276" w:lineRule="auto"/>
        <w:jc w:val="both"/>
      </w:pPr>
      <w:r>
        <w:t>Ans: Not IND-CPA secure.</w:t>
      </w:r>
      <w:r w:rsidR="007F59A5">
        <w:t xml:space="preserve"> For example, for two </w:t>
      </w:r>
      <w:r w:rsidR="00600AAA">
        <w:t xml:space="preserve">messages with the same </w:t>
      </w:r>
      <w:r w:rsidR="00A633B9">
        <w:t>first block</w:t>
      </w:r>
      <w:r w:rsidR="00600AAA">
        <w:t xml:space="preserve">, </w:t>
      </w:r>
      <w:r w:rsidR="007F59A5">
        <w:t xml:space="preserve">we can </w:t>
      </w:r>
      <w:r w:rsidR="00600AAA">
        <w:t xml:space="preserve">tell if they are the same by </w:t>
      </w:r>
      <w:r w:rsidR="00600AAA" w:rsidRPr="00600AAA">
        <w:t xml:space="preserve">XOR out the IV and reveal the value of </w:t>
      </w:r>
      <w:proofErr w:type="gramStart"/>
      <w:r w:rsidR="00600AAA" w:rsidRPr="00600AAA">
        <w:t>E</w:t>
      </w:r>
      <w:r w:rsidR="006A3B1D">
        <w:t>nc</w:t>
      </w:r>
      <w:r w:rsidR="00600AAA" w:rsidRPr="00600AAA">
        <w:t>(</w:t>
      </w:r>
      <w:proofErr w:type="gramEnd"/>
      <w:r w:rsidR="006A3B1D">
        <w:t>k, k</w:t>
      </w:r>
      <w:r w:rsidR="00600AAA" w:rsidRPr="00600AAA">
        <w:t xml:space="preserve">) </w:t>
      </w:r>
      <w:r w:rsidR="00600AAA" w:rsidRPr="00600AAA">
        <w:rPr>
          <w:rFonts w:ascii="Cambria Math" w:hAnsi="Cambria Math" w:cs="Cambria Math"/>
        </w:rPr>
        <w:t>⊕</w:t>
      </w:r>
      <w:r w:rsidR="00600AAA" w:rsidRPr="00600AAA">
        <w:t xml:space="preserve"> M</w:t>
      </w:r>
      <w:r w:rsidR="00600AAA" w:rsidRPr="006A3B1D">
        <w:rPr>
          <w:vertAlign w:val="subscript"/>
        </w:rPr>
        <w:t>1</w:t>
      </w:r>
      <w:r w:rsidR="00600AAA" w:rsidRPr="00600AAA">
        <w:t>, which is deterministic</w:t>
      </w:r>
      <w:r w:rsidR="0065387A">
        <w:t xml:space="preserve">. </w:t>
      </w:r>
      <w:r w:rsidR="009E0595">
        <w:t xml:space="preserve">The following scheme gives Eve probability of 1 of knowing which message was encrypted by Alice: </w:t>
      </w:r>
    </w:p>
    <w:p w14:paraId="052E9BF1" w14:textId="01F514AB" w:rsidR="009E0595" w:rsidRDefault="0065387A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>Eve can send M</w:t>
      </w:r>
      <w:r w:rsidR="00890921">
        <w:t>a</w:t>
      </w:r>
      <w:r>
        <w:t xml:space="preserve"> and M</w:t>
      </w:r>
      <w:r w:rsidR="00890921">
        <w:t>b</w:t>
      </w:r>
      <w:r>
        <w:t xml:space="preserve"> to Alice for encryption.</w:t>
      </w:r>
      <w:r w:rsidR="009E0595">
        <w:t xml:space="preserve"> The two messages have different first block. </w:t>
      </w:r>
    </w:p>
    <w:p w14:paraId="7109562D" w14:textId="3FFAC701" w:rsidR="009E0595" w:rsidRDefault="0065387A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>Alice randomly chooses and encrypts M</w:t>
      </w:r>
      <w:r w:rsidR="00890921">
        <w:t>x</w:t>
      </w:r>
      <w:r>
        <w:t xml:space="preserve"> into </w:t>
      </w:r>
      <w:proofErr w:type="spellStart"/>
      <w:r>
        <w:t>C</w:t>
      </w:r>
      <w:r w:rsidR="00890921">
        <w:t>x</w:t>
      </w:r>
      <w:proofErr w:type="spellEnd"/>
      <w:r w:rsidR="009E0595">
        <w:t xml:space="preserve"> (x = a or x = b)</w:t>
      </w:r>
      <w:r>
        <w:t xml:space="preserve">, and sends </w:t>
      </w:r>
      <w:proofErr w:type="spellStart"/>
      <w:r>
        <w:t>C</w:t>
      </w:r>
      <w:r w:rsidR="00890921">
        <w:t>x</w:t>
      </w:r>
      <w:proofErr w:type="spellEnd"/>
      <w:r>
        <w:t xml:space="preserve"> to Eve. </w:t>
      </w:r>
    </w:p>
    <w:p w14:paraId="3A540EF5" w14:textId="430673DF" w:rsidR="00600AAA" w:rsidRDefault="0065387A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>Eve send</w:t>
      </w:r>
      <w:r w:rsidR="009E0595">
        <w:t>s</w:t>
      </w:r>
      <w:r>
        <w:t xml:space="preserve"> M</w:t>
      </w:r>
      <w:r w:rsidR="00890921">
        <w:t>a</w:t>
      </w:r>
      <w:r>
        <w:t xml:space="preserve"> to Alice for encryption. Alice sends back C</w:t>
      </w:r>
      <w:r w:rsidR="00890921">
        <w:t>a</w:t>
      </w:r>
      <w:r w:rsidR="009E0595">
        <w:t xml:space="preserve">, the ciphertext of </w:t>
      </w:r>
      <w:r>
        <w:t>M</w:t>
      </w:r>
      <w:r w:rsidR="00890921">
        <w:t>a</w:t>
      </w:r>
      <w:r>
        <w:t xml:space="preserve">. </w:t>
      </w:r>
    </w:p>
    <w:p w14:paraId="2C4C364E" w14:textId="6C7951CF" w:rsidR="009E0595" w:rsidRPr="00600AAA" w:rsidRDefault="009E0595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Do </w:t>
      </w:r>
      <w:proofErr w:type="spellStart"/>
      <w:r>
        <w:t>Cx</w:t>
      </w:r>
      <w:proofErr w:type="spellEnd"/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IV</w:t>
      </w:r>
      <w:r w:rsidR="00890921">
        <w:t xml:space="preserve">x and Ca </w:t>
      </w:r>
      <m:oMath>
        <m:r>
          <w:rPr>
            <w:rFonts w:ascii="Cambria Math" w:hAnsi="Cambria Math"/>
          </w:rPr>
          <m:t>⊕</m:t>
        </m:r>
      </m:oMath>
      <w:r w:rsidR="00890921">
        <w:t xml:space="preserve"> IVa, if the two results have the same value for the first block, then we know x =</w:t>
      </w:r>
      <w:r w:rsidR="00CE1D0B">
        <w:t xml:space="preserve"> </w:t>
      </w:r>
      <w:r w:rsidR="00890921">
        <w:t xml:space="preserve">a, otherwise x = b. </w:t>
      </w:r>
    </w:p>
    <w:p w14:paraId="5FB43F5E" w14:textId="0E50443E" w:rsidR="00C72EE0" w:rsidRPr="00620B4E" w:rsidRDefault="007F59A5" w:rsidP="00620B4E">
      <w:pPr>
        <w:spacing w:line="276" w:lineRule="auto"/>
        <w:jc w:val="both"/>
      </w:pPr>
      <w:r>
        <w:t xml:space="preserve"> </w:t>
      </w:r>
    </w:p>
    <w:p w14:paraId="381D711E" w14:textId="081A68EE" w:rsidR="00D37AF9" w:rsidRDefault="00A633B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A633B9">
        <w:rPr>
          <w:b/>
          <w:bCs/>
        </w:rPr>
        <w:t>Grading notes</w:t>
      </w:r>
      <w:r>
        <w:t xml:space="preserve">: For the first two questions, if the answers have reasonable information, e.g., </w:t>
      </w:r>
      <w:proofErr w:type="gramStart"/>
      <w:r>
        <w:t>Enc(</w:t>
      </w:r>
      <w:proofErr w:type="gramEnd"/>
      <w:r>
        <w:t xml:space="preserve">k, k), give partial credits. </w:t>
      </w:r>
    </w:p>
    <w:p w14:paraId="70B8960C" w14:textId="77777777" w:rsidR="00A633B9" w:rsidRDefault="00A633B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4D9E580" w14:textId="77777777" w:rsidR="00E40046" w:rsidRPr="0066111F" w:rsidRDefault="00E40046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2759CB3" w14:textId="238697EC" w:rsidR="0066111F" w:rsidRPr="00E40046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39913BA5" w:rsidR="00734537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9606D4">
        <w:t>4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  <w:r w:rsidR="00D57D07">
        <w:t xml:space="preserve">Why? </w:t>
      </w:r>
      <w:r w:rsidR="00A76C0B">
        <w:t>(5 points)</w:t>
      </w:r>
    </w:p>
    <w:p w14:paraId="52C0C0A4" w14:textId="61302753" w:rsidR="00FC2653" w:rsidRPr="0066111F" w:rsidRDefault="00FC2653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It provides confidentiality.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AE93375" w:rsid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9606D4">
        <w:t>4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  <w:r w:rsidR="00D57D07">
        <w:t>W</w:t>
      </w:r>
      <w:r w:rsidR="00C65B91">
        <w:t xml:space="preserve">hy? </w:t>
      </w:r>
      <w:r w:rsidR="00A76C0B">
        <w:t>(5 points)</w:t>
      </w:r>
    </w:p>
    <w:p w14:paraId="4A479C9E" w14:textId="05306A63" w:rsidR="00197D16" w:rsidRPr="0066111F" w:rsidRDefault="001C101E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No integrity, since SHA-256 may suffer from length extension attack.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3BD3AE05" w:rsidR="00B52450" w:rsidRPr="00A76C0B" w:rsidRDefault="0066111F" w:rsidP="003C0E89">
      <w:pPr>
        <w:autoSpaceDE w:val="0"/>
        <w:autoSpaceDN w:val="0"/>
        <w:adjustRightInd w:val="0"/>
        <w:spacing w:line="276" w:lineRule="auto"/>
        <w:jc w:val="both"/>
      </w:pPr>
      <w:r w:rsidRPr="0066111F">
        <w:rPr>
          <w:rFonts w:eastAsiaTheme="minorEastAsia"/>
        </w:rPr>
        <w:t xml:space="preserve">Q </w:t>
      </w:r>
      <w:r w:rsidR="009606D4">
        <w:rPr>
          <w:rFonts w:eastAsiaTheme="minorEastAsia"/>
        </w:rPr>
        <w:t>4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  <w:r w:rsidR="00A76C0B">
        <w:t>(10 points)</w:t>
      </w:r>
    </w:p>
    <w:p w14:paraId="5739C46D" w14:textId="4631EB62" w:rsidR="00016BB0" w:rsidRDefault="001C101E" w:rsidP="00016BB0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016BB0" w:rsidRPr="009A0F57">
        <w:t>Ciphertext c = c</w:t>
      </w:r>
      <w:r w:rsidR="00016BB0" w:rsidRPr="009A0F57">
        <w:rPr>
          <w:position w:val="-4"/>
          <w:vertAlign w:val="subscript"/>
        </w:rPr>
        <w:t>1</w:t>
      </w:r>
      <w:r w:rsidR="00016BB0" w:rsidRPr="009A0F57">
        <w:t xml:space="preserve"> || c</w:t>
      </w:r>
      <w:r w:rsidR="00016BB0" w:rsidRPr="009A0F57">
        <w:rPr>
          <w:position w:val="-4"/>
          <w:vertAlign w:val="subscript"/>
        </w:rPr>
        <w:t>2</w:t>
      </w:r>
      <w:r w:rsidR="00016BB0" w:rsidRPr="009A0F57">
        <w:rPr>
          <w:position w:val="-4"/>
        </w:rPr>
        <w:t xml:space="preserve"> </w:t>
      </w:r>
      <w:r w:rsidR="00016BB0" w:rsidRPr="009A0F57">
        <w:t>where c</w:t>
      </w:r>
      <w:r w:rsidR="00016BB0" w:rsidRPr="009A0F57">
        <w:rPr>
          <w:position w:val="-4"/>
          <w:vertAlign w:val="subscript"/>
        </w:rPr>
        <w:t>1</w:t>
      </w:r>
      <w:r w:rsidR="00016BB0" w:rsidRPr="009A0F57">
        <w:rPr>
          <w:position w:val="-4"/>
        </w:rPr>
        <w:t xml:space="preserve"> </w:t>
      </w:r>
      <w:r w:rsidR="00016BB0" w:rsidRPr="009A0F57">
        <w:t xml:space="preserve">= </w:t>
      </w:r>
      <w:proofErr w:type="gramStart"/>
      <w:r w:rsidR="00016BB0" w:rsidRPr="009A0F57">
        <w:t>Enc(</w:t>
      </w:r>
      <w:proofErr w:type="gramEnd"/>
      <w:r w:rsidR="00016BB0" w:rsidRPr="009A0F57">
        <w:t>K, m) and c</w:t>
      </w:r>
      <w:r w:rsidR="00016BB0" w:rsidRPr="009A0F57">
        <w:rPr>
          <w:position w:val="-4"/>
          <w:vertAlign w:val="subscript"/>
        </w:rPr>
        <w:t>2</w:t>
      </w:r>
      <w:r w:rsidR="00016BB0" w:rsidRPr="009A0F57">
        <w:rPr>
          <w:position w:val="-4"/>
        </w:rPr>
        <w:t xml:space="preserve"> </w:t>
      </w:r>
      <w:r w:rsidR="00016BB0" w:rsidRPr="009A0F57">
        <w:t xml:space="preserve">= </w:t>
      </w:r>
      <w:r w:rsidR="00016BB0">
        <w:t>MAC</w:t>
      </w:r>
      <w:r w:rsidR="00016BB0" w:rsidRPr="009A0F57">
        <w:t>(</w:t>
      </w:r>
      <w:r w:rsidR="00686BF3">
        <w:t xml:space="preserve">K, </w:t>
      </w:r>
      <w:r w:rsidR="00016BB0" w:rsidRPr="009A0F57">
        <w:t>c</w:t>
      </w:r>
      <w:r w:rsidR="00016BB0" w:rsidRPr="009A0F57">
        <w:rPr>
          <w:position w:val="-4"/>
          <w:vertAlign w:val="subscript"/>
        </w:rPr>
        <w:t>1</w:t>
      </w:r>
      <w:r w:rsidR="00016BB0" w:rsidRPr="009A0F57">
        <w:t>)</w:t>
      </w:r>
    </w:p>
    <w:p w14:paraId="66016C99" w14:textId="107C6049" w:rsidR="00686BF3" w:rsidRPr="009A0F57" w:rsidRDefault="00382311" w:rsidP="00016BB0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</w:t>
      </w:r>
      <w:r w:rsidR="00686BF3">
        <w:t xml:space="preserve">Or </w:t>
      </w:r>
      <w:r w:rsidR="00686BF3" w:rsidRPr="009A0F57">
        <w:t>Ciphertext c = c</w:t>
      </w:r>
      <w:r w:rsidR="00686BF3" w:rsidRPr="009A0F57">
        <w:rPr>
          <w:position w:val="-4"/>
          <w:vertAlign w:val="subscript"/>
        </w:rPr>
        <w:t>1</w:t>
      </w:r>
      <w:r w:rsidR="00686BF3" w:rsidRPr="009A0F57">
        <w:t xml:space="preserve"> || c</w:t>
      </w:r>
      <w:r w:rsidR="00686BF3" w:rsidRPr="009A0F57">
        <w:rPr>
          <w:position w:val="-4"/>
          <w:vertAlign w:val="subscript"/>
        </w:rPr>
        <w:t>2</w:t>
      </w:r>
      <w:r w:rsidR="00686BF3" w:rsidRPr="009A0F57">
        <w:rPr>
          <w:position w:val="-4"/>
        </w:rPr>
        <w:t xml:space="preserve"> </w:t>
      </w:r>
      <w:r w:rsidR="00686BF3" w:rsidRPr="009A0F57">
        <w:t>where c</w:t>
      </w:r>
      <w:r w:rsidR="00686BF3" w:rsidRPr="009A0F57">
        <w:rPr>
          <w:position w:val="-4"/>
          <w:vertAlign w:val="subscript"/>
        </w:rPr>
        <w:t>1</w:t>
      </w:r>
      <w:r w:rsidR="00686BF3" w:rsidRPr="009A0F57">
        <w:rPr>
          <w:position w:val="-4"/>
        </w:rPr>
        <w:t xml:space="preserve"> </w:t>
      </w:r>
      <w:r w:rsidR="00686BF3" w:rsidRPr="009A0F57">
        <w:t xml:space="preserve">= </w:t>
      </w:r>
      <w:proofErr w:type="gramStart"/>
      <w:r w:rsidR="00686BF3" w:rsidRPr="009A0F57">
        <w:t>Enc(</w:t>
      </w:r>
      <w:proofErr w:type="gramEnd"/>
      <w:r w:rsidR="00686BF3" w:rsidRPr="009A0F57">
        <w:t>K</w:t>
      </w:r>
      <w:r w:rsidR="00686BF3" w:rsidRPr="00686BF3">
        <w:rPr>
          <w:vertAlign w:val="subscript"/>
        </w:rPr>
        <w:t>1</w:t>
      </w:r>
      <w:r w:rsidR="00686BF3" w:rsidRPr="009A0F57">
        <w:t>, m) and c</w:t>
      </w:r>
      <w:r w:rsidR="00686BF3" w:rsidRPr="009A0F57">
        <w:rPr>
          <w:position w:val="-4"/>
          <w:vertAlign w:val="subscript"/>
        </w:rPr>
        <w:t>2</w:t>
      </w:r>
      <w:r w:rsidR="00686BF3" w:rsidRPr="009A0F57">
        <w:rPr>
          <w:position w:val="-4"/>
        </w:rPr>
        <w:t xml:space="preserve"> </w:t>
      </w:r>
      <w:r w:rsidR="00686BF3" w:rsidRPr="009A0F57">
        <w:t xml:space="preserve">= </w:t>
      </w:r>
      <w:r w:rsidR="00686BF3">
        <w:t>MAC</w:t>
      </w:r>
      <w:r w:rsidR="00686BF3" w:rsidRPr="009A0F57">
        <w:t>(</w:t>
      </w:r>
      <w:r w:rsidR="00686BF3">
        <w:t>K</w:t>
      </w:r>
      <w:r w:rsidR="00686BF3" w:rsidRPr="00686BF3">
        <w:rPr>
          <w:vertAlign w:val="subscript"/>
        </w:rPr>
        <w:t>2</w:t>
      </w:r>
      <w:r w:rsidR="00686BF3">
        <w:t xml:space="preserve">, </w:t>
      </w:r>
      <w:r w:rsidR="00686BF3" w:rsidRPr="009A0F57">
        <w:t>c</w:t>
      </w:r>
      <w:r w:rsidR="00686BF3" w:rsidRPr="009A0F57">
        <w:rPr>
          <w:position w:val="-4"/>
          <w:vertAlign w:val="subscript"/>
        </w:rPr>
        <w:t>1</w:t>
      </w:r>
      <w:r w:rsidR="00686BF3" w:rsidRPr="009A0F57">
        <w:t>)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9F63887" w14:textId="7BA56D3D" w:rsidR="00A76C0B" w:rsidRDefault="00A76C0B" w:rsidP="00BC313F">
      <w:pPr>
        <w:autoSpaceDE w:val="0"/>
        <w:autoSpaceDN w:val="0"/>
        <w:adjustRightInd w:val="0"/>
        <w:spacing w:line="276" w:lineRule="auto"/>
      </w:pPr>
      <w:r w:rsidRPr="00A633B9">
        <w:rPr>
          <w:b/>
          <w:bCs/>
        </w:rPr>
        <w:t>Grading notes</w:t>
      </w:r>
      <w:r>
        <w:t xml:space="preserve">: </w:t>
      </w:r>
      <w:r w:rsidR="00503BE2">
        <w:t>Give only partial</w:t>
      </w:r>
      <w:r>
        <w:t xml:space="preserve"> points if the answer </w:t>
      </w:r>
      <w:r w:rsidR="00503BE2">
        <w:t xml:space="preserve">for Q 4.2 </w:t>
      </w:r>
      <w:r>
        <w:t xml:space="preserve">doesn’t explain why. </w:t>
      </w:r>
      <w:r w:rsidR="00B42238">
        <w:t xml:space="preserve">And there may be other schemes for Q 4.3. </w:t>
      </w:r>
    </w:p>
    <w:p w14:paraId="68DE5DC9" w14:textId="77777777" w:rsidR="00A76C0B" w:rsidRDefault="00A76C0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0E7A9E" w14:textId="77777777" w:rsidR="00686BF3" w:rsidRDefault="00686BF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6664FF2E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  <w:r w:rsidR="00503BE2">
        <w:rPr>
          <w:rFonts w:eastAsiaTheme="minorEastAsia"/>
        </w:rPr>
        <w:t xml:space="preserve"> (5 points)</w:t>
      </w:r>
    </w:p>
    <w:p w14:paraId="088E9F1B" w14:textId="3BB16953" w:rsidR="00221A4D" w:rsidRDefault="00221A4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221A4D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</w:t>
      </w:r>
      <w:r w:rsidR="00F7569B">
        <w:rPr>
          <w:rFonts w:eastAsiaTheme="minorEastAsia"/>
        </w:rPr>
        <w:t xml:space="preserve">Yes. Eve may learn about a and b, thus the </w:t>
      </w:r>
      <w:r w:rsidR="00957095">
        <w:rPr>
          <w:rFonts w:eastAsiaTheme="minorEastAsia"/>
        </w:rPr>
        <w:t xml:space="preserve">shared </w:t>
      </w:r>
      <w:r w:rsidR="00957095" w:rsidRPr="00BC313F">
        <w:rPr>
          <w:rFonts w:eastAsiaTheme="minorEastAsia"/>
        </w:rPr>
        <w:t>secret g</w:t>
      </w:r>
      <w:r w:rsidR="00957095" w:rsidRPr="005A3D67">
        <w:rPr>
          <w:rFonts w:eastAsiaTheme="minorEastAsia"/>
          <w:vertAlign w:val="superscript"/>
        </w:rPr>
        <w:t>ab</w:t>
      </w:r>
      <w:r w:rsidR="00957095" w:rsidRPr="00BC313F">
        <w:rPr>
          <w:rFonts w:eastAsiaTheme="minorEastAsia"/>
        </w:rPr>
        <w:t xml:space="preserve"> mod p</w:t>
      </w:r>
      <w:r w:rsidR="00957095">
        <w:rPr>
          <w:rFonts w:eastAsiaTheme="minorEastAsia"/>
        </w:rPr>
        <w:t xml:space="preserve">. 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A423F6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  <w:r w:rsidR="00503BE2">
        <w:rPr>
          <w:rFonts w:eastAsiaTheme="minorEastAsia"/>
        </w:rPr>
        <w:t xml:space="preserve"> (5 points)</w:t>
      </w:r>
    </w:p>
    <w:p w14:paraId="7741EF4E" w14:textId="05A8A280" w:rsidR="00957095" w:rsidRDefault="00957095" w:rsidP="0095709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22594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Yes. Eve may learn about b, thus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 xml:space="preserve"> by (</w:t>
      </w:r>
      <w:r w:rsidRPr="00BC313F">
        <w:rPr>
          <w:rFonts w:eastAsiaTheme="minorEastAsia"/>
        </w:rPr>
        <w:t>g</w:t>
      </w:r>
      <w:r w:rsidRPr="005A3D67">
        <w:rPr>
          <w:rFonts w:eastAsiaTheme="minorEastAsia"/>
          <w:vertAlign w:val="superscript"/>
        </w:rPr>
        <w:t>a</w:t>
      </w:r>
      <w:r w:rsidRPr="00BC313F">
        <w:rPr>
          <w:rFonts w:eastAsiaTheme="minorEastAsia"/>
        </w:rPr>
        <w:t xml:space="preserve"> mod </w:t>
      </w:r>
      <w:proofErr w:type="gramStart"/>
      <w:r w:rsidRPr="00BC313F">
        <w:rPr>
          <w:rFonts w:eastAsiaTheme="minorEastAsia"/>
        </w:rPr>
        <w:t>p</w:t>
      </w:r>
      <w:r>
        <w:rPr>
          <w:rFonts w:eastAsiaTheme="minorEastAsia"/>
        </w:rPr>
        <w:t>)</w:t>
      </w:r>
      <w:r w:rsidRPr="00957095">
        <w:rPr>
          <w:rFonts w:eastAsiaTheme="minorEastAsia"/>
          <w:vertAlign w:val="superscript"/>
        </w:rPr>
        <w:t>b</w:t>
      </w:r>
      <w:proofErr w:type="gramEnd"/>
      <w:r>
        <w:rPr>
          <w:rFonts w:eastAsiaTheme="minorEastAsia"/>
        </w:rPr>
        <w:t xml:space="preserve"> mod p.  </w:t>
      </w:r>
    </w:p>
    <w:p w14:paraId="2C57A294" w14:textId="3786691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2DB198F8" w:rsidR="002D28C3" w:rsidRDefault="00AC7E8F" w:rsidP="00503B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  <w:r w:rsidR="00503BE2">
        <w:rPr>
          <w:rFonts w:eastAsiaTheme="minorEastAsia"/>
        </w:rPr>
        <w:t>(10 points)</w:t>
      </w:r>
    </w:p>
    <w:p w14:paraId="7D655790" w14:textId="0E6FB1EE" w:rsidR="00957095" w:rsidRDefault="0095709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957095">
        <w:rPr>
          <w:rFonts w:eastAsiaTheme="minorEastAsia"/>
          <w:b/>
          <w:bCs/>
        </w:rPr>
        <w:t>Ans</w:t>
      </w:r>
      <w:r>
        <w:rPr>
          <w:rFonts w:eastAsiaTheme="minorEastAsia"/>
        </w:rPr>
        <w:t>: Yes</w:t>
      </w:r>
      <w:r w:rsidR="00503BE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There are many </w:t>
      </w:r>
      <w:r w:rsidR="00722594">
        <w:rPr>
          <w:rFonts w:eastAsiaTheme="minorEastAsia"/>
        </w:rPr>
        <w:t>such m values</w:t>
      </w:r>
      <w:r w:rsidR="001A4694">
        <w:rPr>
          <w:rFonts w:eastAsiaTheme="minorEastAsia"/>
        </w:rPr>
        <w:t>, for example, m = 6*x</w:t>
      </w:r>
      <w:r w:rsidR="00927148">
        <w:rPr>
          <w:rFonts w:eastAsiaTheme="minorEastAsia"/>
        </w:rPr>
        <w:t xml:space="preserve"> for x = 1 </w:t>
      </w:r>
      <w:r w:rsidR="008B4FFB">
        <w:rPr>
          <w:rFonts w:eastAsiaTheme="minorEastAsia"/>
        </w:rPr>
        <w:t>to</w:t>
      </w:r>
      <w:r w:rsidR="00927148">
        <w:rPr>
          <w:rFonts w:eastAsiaTheme="minorEastAsia"/>
        </w:rPr>
        <w:t xml:space="preserve"> </w:t>
      </w:r>
      <w:r w:rsidR="00E740EF">
        <w:rPr>
          <w:rFonts w:eastAsiaTheme="minorEastAsia"/>
        </w:rPr>
        <w:t>10</w:t>
      </w:r>
      <w:r w:rsidR="00927148">
        <w:rPr>
          <w:rFonts w:eastAsiaTheme="minorEastAsia"/>
        </w:rPr>
        <w:t>.</w:t>
      </w:r>
      <w:r w:rsidR="001A46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2ABE70B" w14:textId="77777777" w:rsidR="00503BE2" w:rsidRDefault="00503BE2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4F6893" w14:textId="656BAA83" w:rsidR="00503BE2" w:rsidRPr="0066111F" w:rsidRDefault="00503BE2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A633B9">
        <w:rPr>
          <w:b/>
          <w:bCs/>
        </w:rPr>
        <w:t>Grading notes</w:t>
      </w:r>
      <w:r>
        <w:t>:</w:t>
      </w:r>
    </w:p>
    <w:sectPr w:rsidR="00503BE2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4300"/>
    <w:multiLevelType w:val="hybridMultilevel"/>
    <w:tmpl w:val="1B54A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1"/>
  </w:num>
  <w:num w:numId="2" w16cid:durableId="856843753">
    <w:abstractNumId w:val="5"/>
  </w:num>
  <w:num w:numId="3" w16cid:durableId="473717284">
    <w:abstractNumId w:val="1"/>
  </w:num>
  <w:num w:numId="4" w16cid:durableId="604730926">
    <w:abstractNumId w:val="12"/>
  </w:num>
  <w:num w:numId="5" w16cid:durableId="950431800">
    <w:abstractNumId w:val="8"/>
  </w:num>
  <w:num w:numId="6" w16cid:durableId="1360009720">
    <w:abstractNumId w:val="10"/>
  </w:num>
  <w:num w:numId="7" w16cid:durableId="43408313">
    <w:abstractNumId w:val="3"/>
  </w:num>
  <w:num w:numId="8" w16cid:durableId="1705710046">
    <w:abstractNumId w:val="6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7"/>
  </w:num>
  <w:num w:numId="12" w16cid:durableId="1092822783">
    <w:abstractNumId w:val="9"/>
  </w:num>
  <w:num w:numId="13" w16cid:durableId="129158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16BB0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11202"/>
    <w:rsid w:val="001411AB"/>
    <w:rsid w:val="00171E17"/>
    <w:rsid w:val="001879C3"/>
    <w:rsid w:val="00197D16"/>
    <w:rsid w:val="001A4694"/>
    <w:rsid w:val="001A5AFF"/>
    <w:rsid w:val="001A6250"/>
    <w:rsid w:val="001C101E"/>
    <w:rsid w:val="001C45B7"/>
    <w:rsid w:val="001D18F0"/>
    <w:rsid w:val="001F7183"/>
    <w:rsid w:val="00204FA9"/>
    <w:rsid w:val="0021608E"/>
    <w:rsid w:val="00221A4D"/>
    <w:rsid w:val="0023419A"/>
    <w:rsid w:val="00273594"/>
    <w:rsid w:val="002B2A26"/>
    <w:rsid w:val="002D28C3"/>
    <w:rsid w:val="002F07B2"/>
    <w:rsid w:val="002F67BE"/>
    <w:rsid w:val="00304DAB"/>
    <w:rsid w:val="00381586"/>
    <w:rsid w:val="00382311"/>
    <w:rsid w:val="003A6F97"/>
    <w:rsid w:val="003C0E89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03BE2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0AAA"/>
    <w:rsid w:val="006061FB"/>
    <w:rsid w:val="00614FE7"/>
    <w:rsid w:val="00617AD6"/>
    <w:rsid w:val="00620B4E"/>
    <w:rsid w:val="0063246D"/>
    <w:rsid w:val="0065387A"/>
    <w:rsid w:val="0066111F"/>
    <w:rsid w:val="00681A72"/>
    <w:rsid w:val="00686BF3"/>
    <w:rsid w:val="00696612"/>
    <w:rsid w:val="006A3B1D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22594"/>
    <w:rsid w:val="00734537"/>
    <w:rsid w:val="00734F3E"/>
    <w:rsid w:val="00771FE0"/>
    <w:rsid w:val="007803AA"/>
    <w:rsid w:val="00785D63"/>
    <w:rsid w:val="0078711B"/>
    <w:rsid w:val="007E1893"/>
    <w:rsid w:val="007F59A5"/>
    <w:rsid w:val="008039EE"/>
    <w:rsid w:val="00836A56"/>
    <w:rsid w:val="008441AD"/>
    <w:rsid w:val="00852186"/>
    <w:rsid w:val="0085551E"/>
    <w:rsid w:val="00865357"/>
    <w:rsid w:val="00890921"/>
    <w:rsid w:val="008B4FFB"/>
    <w:rsid w:val="00921C79"/>
    <w:rsid w:val="00927148"/>
    <w:rsid w:val="00935306"/>
    <w:rsid w:val="00957095"/>
    <w:rsid w:val="009606D4"/>
    <w:rsid w:val="00964018"/>
    <w:rsid w:val="00967CFA"/>
    <w:rsid w:val="009744C1"/>
    <w:rsid w:val="009A0F57"/>
    <w:rsid w:val="009C6AD3"/>
    <w:rsid w:val="009E0595"/>
    <w:rsid w:val="00A04E3F"/>
    <w:rsid w:val="00A14A1A"/>
    <w:rsid w:val="00A30C6D"/>
    <w:rsid w:val="00A43D6B"/>
    <w:rsid w:val="00A44E7E"/>
    <w:rsid w:val="00A51B13"/>
    <w:rsid w:val="00A633B9"/>
    <w:rsid w:val="00A75214"/>
    <w:rsid w:val="00A7530F"/>
    <w:rsid w:val="00A75CED"/>
    <w:rsid w:val="00A76C0B"/>
    <w:rsid w:val="00A96C9B"/>
    <w:rsid w:val="00AB5B7A"/>
    <w:rsid w:val="00AC7E8F"/>
    <w:rsid w:val="00AF68EF"/>
    <w:rsid w:val="00B261D7"/>
    <w:rsid w:val="00B26C9B"/>
    <w:rsid w:val="00B33C4E"/>
    <w:rsid w:val="00B42238"/>
    <w:rsid w:val="00B50755"/>
    <w:rsid w:val="00B52450"/>
    <w:rsid w:val="00B65BB7"/>
    <w:rsid w:val="00B71813"/>
    <w:rsid w:val="00B71A05"/>
    <w:rsid w:val="00B71B2B"/>
    <w:rsid w:val="00B75B1E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568"/>
    <w:rsid w:val="00C02ED8"/>
    <w:rsid w:val="00C12107"/>
    <w:rsid w:val="00C21C10"/>
    <w:rsid w:val="00C34339"/>
    <w:rsid w:val="00C41B31"/>
    <w:rsid w:val="00C449F2"/>
    <w:rsid w:val="00C52B11"/>
    <w:rsid w:val="00C602E2"/>
    <w:rsid w:val="00C65B91"/>
    <w:rsid w:val="00C72EE0"/>
    <w:rsid w:val="00CA1189"/>
    <w:rsid w:val="00CB3AC9"/>
    <w:rsid w:val="00CB694B"/>
    <w:rsid w:val="00CB6BEE"/>
    <w:rsid w:val="00CD2AE8"/>
    <w:rsid w:val="00CE0360"/>
    <w:rsid w:val="00CE1D0B"/>
    <w:rsid w:val="00CE2065"/>
    <w:rsid w:val="00CE6F01"/>
    <w:rsid w:val="00CE7115"/>
    <w:rsid w:val="00CF15A1"/>
    <w:rsid w:val="00D143E5"/>
    <w:rsid w:val="00D15098"/>
    <w:rsid w:val="00D17F3B"/>
    <w:rsid w:val="00D20984"/>
    <w:rsid w:val="00D37AF9"/>
    <w:rsid w:val="00D57D07"/>
    <w:rsid w:val="00D703DC"/>
    <w:rsid w:val="00D865B3"/>
    <w:rsid w:val="00DF37E1"/>
    <w:rsid w:val="00E01701"/>
    <w:rsid w:val="00E2538B"/>
    <w:rsid w:val="00E40046"/>
    <w:rsid w:val="00E66A15"/>
    <w:rsid w:val="00E740EF"/>
    <w:rsid w:val="00EB1284"/>
    <w:rsid w:val="00EB31EA"/>
    <w:rsid w:val="00EB7F1A"/>
    <w:rsid w:val="00EC664A"/>
    <w:rsid w:val="00F12EF1"/>
    <w:rsid w:val="00F2031B"/>
    <w:rsid w:val="00F4623C"/>
    <w:rsid w:val="00F7569B"/>
    <w:rsid w:val="00F806CB"/>
    <w:rsid w:val="00F81E3E"/>
    <w:rsid w:val="00F91974"/>
    <w:rsid w:val="00FC2653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41</cp:revision>
  <cp:lastPrinted>2023-09-10T19:42:00Z</cp:lastPrinted>
  <dcterms:created xsi:type="dcterms:W3CDTF">2023-09-10T19:42:00Z</dcterms:created>
  <dcterms:modified xsi:type="dcterms:W3CDTF">2023-09-25T01:56:00Z</dcterms:modified>
</cp:coreProperties>
</file>